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E92F9B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s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42DA70B9" w:rsidR="002F7EB4" w:rsidRP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sectPr w:rsidR="002F7EB4" w:rsidRPr="002F7EB4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55B7" w14:textId="77777777" w:rsidR="00E92F9B" w:rsidRDefault="00E92F9B" w:rsidP="00BE3611">
      <w:pPr>
        <w:spacing w:after="0" w:line="240" w:lineRule="auto"/>
      </w:pPr>
      <w:r>
        <w:separator/>
      </w:r>
    </w:p>
  </w:endnote>
  <w:endnote w:type="continuationSeparator" w:id="0">
    <w:p w14:paraId="62A1CC18" w14:textId="77777777" w:rsidR="00E92F9B" w:rsidRDefault="00E92F9B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0A16" w14:textId="77777777" w:rsidR="00E92F9B" w:rsidRDefault="00E92F9B" w:rsidP="00BE3611">
      <w:pPr>
        <w:spacing w:after="0" w:line="240" w:lineRule="auto"/>
      </w:pPr>
      <w:r>
        <w:separator/>
      </w:r>
    </w:p>
  </w:footnote>
  <w:footnote w:type="continuationSeparator" w:id="0">
    <w:p w14:paraId="4F4EFACE" w14:textId="77777777" w:rsidR="00E92F9B" w:rsidRDefault="00E92F9B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44CA9"/>
    <w:rsid w:val="00054FCD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41482"/>
    <w:rsid w:val="00254315"/>
    <w:rsid w:val="002668E6"/>
    <w:rsid w:val="0027638B"/>
    <w:rsid w:val="002B2C52"/>
    <w:rsid w:val="002F7EB4"/>
    <w:rsid w:val="00306D7C"/>
    <w:rsid w:val="0032060B"/>
    <w:rsid w:val="003237BD"/>
    <w:rsid w:val="00357DA2"/>
    <w:rsid w:val="003600E2"/>
    <w:rsid w:val="00360CF9"/>
    <w:rsid w:val="00373FE7"/>
    <w:rsid w:val="00375622"/>
    <w:rsid w:val="00382247"/>
    <w:rsid w:val="0038303E"/>
    <w:rsid w:val="0039523B"/>
    <w:rsid w:val="003A4403"/>
    <w:rsid w:val="003A46B7"/>
    <w:rsid w:val="003C13C6"/>
    <w:rsid w:val="003D6737"/>
    <w:rsid w:val="003E012F"/>
    <w:rsid w:val="00426A37"/>
    <w:rsid w:val="00432D9A"/>
    <w:rsid w:val="00444506"/>
    <w:rsid w:val="00457ABB"/>
    <w:rsid w:val="0046132B"/>
    <w:rsid w:val="004A6E7B"/>
    <w:rsid w:val="004C4EDC"/>
    <w:rsid w:val="004F5FE8"/>
    <w:rsid w:val="005052D8"/>
    <w:rsid w:val="00507633"/>
    <w:rsid w:val="00550DC4"/>
    <w:rsid w:val="005861B5"/>
    <w:rsid w:val="00587AF1"/>
    <w:rsid w:val="005A1220"/>
    <w:rsid w:val="005B7B57"/>
    <w:rsid w:val="005C4139"/>
    <w:rsid w:val="005C48BC"/>
    <w:rsid w:val="005E076D"/>
    <w:rsid w:val="005E41AE"/>
    <w:rsid w:val="006415D3"/>
    <w:rsid w:val="00680052"/>
    <w:rsid w:val="006812C5"/>
    <w:rsid w:val="00686E85"/>
    <w:rsid w:val="00691180"/>
    <w:rsid w:val="006D64AF"/>
    <w:rsid w:val="0072215A"/>
    <w:rsid w:val="00724504"/>
    <w:rsid w:val="00735AEE"/>
    <w:rsid w:val="007578FB"/>
    <w:rsid w:val="007715AE"/>
    <w:rsid w:val="00774BBD"/>
    <w:rsid w:val="00777B2E"/>
    <w:rsid w:val="00785CF7"/>
    <w:rsid w:val="00796364"/>
    <w:rsid w:val="007B7B29"/>
    <w:rsid w:val="007C6427"/>
    <w:rsid w:val="007D1C49"/>
    <w:rsid w:val="008077CB"/>
    <w:rsid w:val="00830D73"/>
    <w:rsid w:val="008376B0"/>
    <w:rsid w:val="00846DF4"/>
    <w:rsid w:val="008530B8"/>
    <w:rsid w:val="00855C77"/>
    <w:rsid w:val="0088057C"/>
    <w:rsid w:val="00883127"/>
    <w:rsid w:val="008A4A44"/>
    <w:rsid w:val="008E09A2"/>
    <w:rsid w:val="009111D6"/>
    <w:rsid w:val="00912CE9"/>
    <w:rsid w:val="00914122"/>
    <w:rsid w:val="009160C2"/>
    <w:rsid w:val="00916D9F"/>
    <w:rsid w:val="00927878"/>
    <w:rsid w:val="009657CF"/>
    <w:rsid w:val="00992B53"/>
    <w:rsid w:val="009A170A"/>
    <w:rsid w:val="009D2EB5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87C36"/>
    <w:rsid w:val="00AA2B5B"/>
    <w:rsid w:val="00AD43E1"/>
    <w:rsid w:val="00AE5F60"/>
    <w:rsid w:val="00B029DC"/>
    <w:rsid w:val="00B2290C"/>
    <w:rsid w:val="00B43205"/>
    <w:rsid w:val="00B70230"/>
    <w:rsid w:val="00B84210"/>
    <w:rsid w:val="00BA1B66"/>
    <w:rsid w:val="00BB0F12"/>
    <w:rsid w:val="00BC7B89"/>
    <w:rsid w:val="00BE3611"/>
    <w:rsid w:val="00BF54B6"/>
    <w:rsid w:val="00C00D02"/>
    <w:rsid w:val="00C17B80"/>
    <w:rsid w:val="00C277CF"/>
    <w:rsid w:val="00C31733"/>
    <w:rsid w:val="00C33448"/>
    <w:rsid w:val="00C33DF2"/>
    <w:rsid w:val="00C646D1"/>
    <w:rsid w:val="00CA3445"/>
    <w:rsid w:val="00CD3D3F"/>
    <w:rsid w:val="00CD761B"/>
    <w:rsid w:val="00D251B0"/>
    <w:rsid w:val="00D5697C"/>
    <w:rsid w:val="00D56E25"/>
    <w:rsid w:val="00D63F6A"/>
    <w:rsid w:val="00D74338"/>
    <w:rsid w:val="00D86F85"/>
    <w:rsid w:val="00DB31F9"/>
    <w:rsid w:val="00E02F75"/>
    <w:rsid w:val="00E12B4C"/>
    <w:rsid w:val="00E16505"/>
    <w:rsid w:val="00E316DC"/>
    <w:rsid w:val="00E45593"/>
    <w:rsid w:val="00E6770B"/>
    <w:rsid w:val="00E92F9B"/>
    <w:rsid w:val="00EA5218"/>
    <w:rsid w:val="00EA7D4A"/>
    <w:rsid w:val="00EB54B0"/>
    <w:rsid w:val="00EC7D7E"/>
    <w:rsid w:val="00EE0DC5"/>
    <w:rsid w:val="00EE11F9"/>
    <w:rsid w:val="00F1761F"/>
    <w:rsid w:val="00F338F2"/>
    <w:rsid w:val="00F42052"/>
    <w:rsid w:val="00F52B59"/>
    <w:rsid w:val="00F755E5"/>
    <w:rsid w:val="00F857B2"/>
    <w:rsid w:val="00F87105"/>
    <w:rsid w:val="00FC0D83"/>
    <w:rsid w:val="00FE5F15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6</Pages>
  <Words>37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03</cp:revision>
  <cp:lastPrinted>2021-08-08T17:58:00Z</cp:lastPrinted>
  <dcterms:created xsi:type="dcterms:W3CDTF">2021-08-03T09:22:00Z</dcterms:created>
  <dcterms:modified xsi:type="dcterms:W3CDTF">2021-08-18T21:37:00Z</dcterms:modified>
</cp:coreProperties>
</file>